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E63D4" w14:textId="77777777" w:rsidR="00CB15D7" w:rsidRPr="00ED01C4" w:rsidRDefault="00CB15D7" w:rsidP="00CB15D7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ED01C4">
        <w:rPr>
          <w:rFonts w:ascii="Arial" w:hAnsi="Arial" w:cs="Arial"/>
          <w:b/>
          <w:bCs/>
          <w:sz w:val="40"/>
          <w:szCs w:val="40"/>
        </w:rPr>
        <w:t>Referenzblatt</w:t>
      </w:r>
    </w:p>
    <w:p w14:paraId="5C087A5B" w14:textId="77777777" w:rsidR="00CB15D7" w:rsidRPr="00ED01C4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4AD3B1" w14:textId="77777777" w:rsidR="00CB15D7" w:rsidRPr="00ED01C4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C31E2E" w14:textId="77777777" w:rsidR="004279C4" w:rsidRPr="00ED01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990D9" w14:textId="212990DD" w:rsidR="004279C4" w:rsidRPr="00ED01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 Bernhard </w:t>
      </w:r>
      <w:r>
        <w:rPr>
          <w:rFonts w:ascii="Arial" w:hAnsi="Arial" w:cs="Arial"/>
          <w:b/>
          <w:bCs/>
          <w:sz w:val="24"/>
          <w:szCs w:val="24"/>
        </w:rPr>
        <w:t>Renner</w:t>
      </w:r>
    </w:p>
    <w:p w14:paraId="3AE688E8" w14:textId="7C8649F1" w:rsidR="004279C4" w:rsidRPr="00926302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Manager </w:t>
      </w:r>
      <w:proofErr w:type="spellStart"/>
      <w:r w:rsidR="008D4B17">
        <w:rPr>
          <w:rFonts w:ascii="Arial" w:hAnsi="Arial" w:cs="Arial"/>
          <w:sz w:val="24"/>
          <w:szCs w:val="24"/>
        </w:rPr>
        <w:t>LoB</w:t>
      </w:r>
      <w:proofErr w:type="spellEnd"/>
      <w:r w:rsidR="008D4B1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ufactoring</w:t>
      </w:r>
      <w:proofErr w:type="spellEnd"/>
      <w:r>
        <w:rPr>
          <w:rFonts w:ascii="Arial" w:hAnsi="Arial" w:cs="Arial"/>
          <w:sz w:val="24"/>
          <w:szCs w:val="24"/>
        </w:rPr>
        <w:t xml:space="preserve"> Industries</w:t>
      </w:r>
      <w:r w:rsidR="008D4B1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D4B17">
        <w:rPr>
          <w:rFonts w:ascii="Arial" w:hAnsi="Arial" w:cs="Arial"/>
          <w:sz w:val="24"/>
          <w:szCs w:val="24"/>
        </w:rPr>
        <w:t>LoB</w:t>
      </w:r>
      <w:proofErr w:type="spellEnd"/>
      <w:r w:rsidR="008D4B17">
        <w:rPr>
          <w:rFonts w:ascii="Arial" w:hAnsi="Arial" w:cs="Arial"/>
          <w:sz w:val="24"/>
          <w:szCs w:val="24"/>
        </w:rPr>
        <w:t xml:space="preserve"> MI)</w:t>
      </w:r>
    </w:p>
    <w:p w14:paraId="67F38FD5" w14:textId="413F58AD" w:rsidR="004279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sso</w:t>
      </w:r>
      <w:r w:rsidRPr="00926302">
        <w:rPr>
          <w:rFonts w:ascii="Arial" w:hAnsi="Arial" w:cs="Arial"/>
          <w:sz w:val="24"/>
          <w:szCs w:val="24"/>
        </w:rPr>
        <w:t xml:space="preserve"> Schweiz AG</w:t>
      </w:r>
    </w:p>
    <w:p w14:paraId="45C81B25" w14:textId="350A51DE" w:rsidR="004279C4" w:rsidRPr="00926302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26302">
        <w:rPr>
          <w:rFonts w:ascii="Arial" w:hAnsi="Arial" w:cs="Arial"/>
          <w:sz w:val="24"/>
          <w:szCs w:val="24"/>
        </w:rPr>
        <w:t>Switzerland</w:t>
      </w:r>
      <w:proofErr w:type="spellEnd"/>
    </w:p>
    <w:p w14:paraId="28C64165" w14:textId="77777777" w:rsidR="004279C4" w:rsidRPr="00926302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C78932" w14:textId="77777777" w:rsidR="004279C4" w:rsidRPr="00ED01C4" w:rsidRDefault="004279C4" w:rsidP="004279C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01C4">
        <w:rPr>
          <w:rFonts w:ascii="Arial" w:hAnsi="Arial" w:cs="Arial"/>
          <w:b/>
          <w:bCs/>
          <w:sz w:val="24"/>
          <w:szCs w:val="24"/>
        </w:rPr>
        <w:t>Telefonnummer</w:t>
      </w:r>
    </w:p>
    <w:p w14:paraId="3367547E" w14:textId="16AF4675" w:rsidR="004279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 xml:space="preserve">M + 41 79 </w:t>
      </w:r>
      <w:r>
        <w:rPr>
          <w:rFonts w:ascii="Arial" w:hAnsi="Arial" w:cs="Arial"/>
          <w:sz w:val="24"/>
          <w:szCs w:val="24"/>
        </w:rPr>
        <w:t>798</w:t>
      </w:r>
      <w:r w:rsidRPr="0092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8</w:t>
      </w:r>
      <w:r w:rsidRPr="009263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</w:t>
      </w:r>
    </w:p>
    <w:p w14:paraId="1E212F21" w14:textId="77777777" w:rsidR="004279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9D828" w14:textId="77777777" w:rsidR="004279C4" w:rsidRPr="00926302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4C866832" w14:textId="03B81B41" w:rsidR="004279C4" w:rsidRPr="00ED01C4" w:rsidRDefault="004279C4" w:rsidP="004279C4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nhard.renner</w:t>
      </w:r>
      <w:r w:rsidRPr="00926302">
        <w:rPr>
          <w:rFonts w:ascii="Arial" w:hAnsi="Arial" w:cs="Arial"/>
          <w:sz w:val="24"/>
          <w:szCs w:val="24"/>
        </w:rPr>
        <w:t>@</w:t>
      </w:r>
      <w:r>
        <w:rPr>
          <w:rFonts w:ascii="Arial" w:hAnsi="Arial" w:cs="Arial"/>
          <w:sz w:val="24"/>
          <w:szCs w:val="24"/>
        </w:rPr>
        <w:t>yyy.xx</w:t>
      </w:r>
      <w:proofErr w:type="spellEnd"/>
    </w:p>
    <w:p w14:paraId="6DA816F2" w14:textId="77777777" w:rsidR="00CB15D7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FB3390" w14:textId="77777777" w:rsidR="004279C4" w:rsidRPr="00ED01C4" w:rsidRDefault="004279C4" w:rsidP="00CB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854676" w14:textId="417C6950" w:rsidR="00CB15D7" w:rsidRPr="00ED01C4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D01C4">
        <w:rPr>
          <w:rFonts w:ascii="Arial" w:hAnsi="Arial" w:cs="Arial"/>
          <w:sz w:val="24"/>
          <w:szCs w:val="24"/>
        </w:rPr>
        <w:t xml:space="preserve">Frau </w:t>
      </w:r>
      <w:r>
        <w:rPr>
          <w:rFonts w:ascii="Arial" w:hAnsi="Arial" w:cs="Arial"/>
          <w:sz w:val="24"/>
          <w:szCs w:val="24"/>
        </w:rPr>
        <w:t xml:space="preserve">Kerstin </w:t>
      </w:r>
      <w:r>
        <w:rPr>
          <w:rFonts w:ascii="Arial" w:hAnsi="Arial" w:cs="Arial"/>
          <w:b/>
          <w:bCs/>
          <w:sz w:val="24"/>
          <w:szCs w:val="24"/>
        </w:rPr>
        <w:t>Raddatz</w:t>
      </w:r>
    </w:p>
    <w:p w14:paraId="67ED0324" w14:textId="338A99DD" w:rsidR="00CB15D7" w:rsidRPr="00926302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26302">
        <w:rPr>
          <w:rFonts w:ascii="Arial" w:hAnsi="Arial" w:cs="Arial"/>
          <w:sz w:val="24"/>
          <w:szCs w:val="24"/>
        </w:rPr>
        <w:t>Director</w:t>
      </w:r>
      <w:proofErr w:type="spellEnd"/>
      <w:r w:rsidRPr="00926302">
        <w:rPr>
          <w:rFonts w:ascii="Arial" w:hAnsi="Arial" w:cs="Arial"/>
          <w:sz w:val="24"/>
          <w:szCs w:val="24"/>
        </w:rPr>
        <w:t xml:space="preserve"> V&amp;V and </w:t>
      </w:r>
      <w:proofErr w:type="spellStart"/>
      <w:r w:rsidRPr="00926302">
        <w:rPr>
          <w:rFonts w:ascii="Arial" w:hAnsi="Arial" w:cs="Arial"/>
          <w:sz w:val="24"/>
          <w:szCs w:val="24"/>
        </w:rPr>
        <w:t>Reliability</w:t>
      </w:r>
      <w:proofErr w:type="spellEnd"/>
    </w:p>
    <w:p w14:paraId="0A9E79F6" w14:textId="16D29528" w:rsidR="00CB15D7" w:rsidRPr="00926302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>Tecan</w:t>
      </w:r>
      <w:r w:rsidR="003F6596" w:rsidRPr="00926302">
        <w:rPr>
          <w:rFonts w:ascii="Arial" w:hAnsi="Arial" w:cs="Arial"/>
          <w:sz w:val="24"/>
          <w:szCs w:val="24"/>
        </w:rPr>
        <w:t xml:space="preserve"> Schweiz AG</w:t>
      </w:r>
      <w:r w:rsidRPr="00926302">
        <w:rPr>
          <w:rFonts w:ascii="Arial" w:hAnsi="Arial" w:cs="Arial"/>
          <w:sz w:val="24"/>
          <w:szCs w:val="24"/>
        </w:rPr>
        <w:t xml:space="preserve">, </w:t>
      </w:r>
    </w:p>
    <w:p w14:paraId="45EC41C7" w14:textId="77777777" w:rsid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 xml:space="preserve">Seestrasse 103, </w:t>
      </w:r>
    </w:p>
    <w:p w14:paraId="2079B052" w14:textId="77777777" w:rsid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 xml:space="preserve">8708 Männedorf, </w:t>
      </w:r>
    </w:p>
    <w:p w14:paraId="09B24375" w14:textId="13A44863" w:rsidR="00926302" w:rsidRP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926302">
        <w:rPr>
          <w:rFonts w:ascii="Arial" w:hAnsi="Arial" w:cs="Arial"/>
          <w:sz w:val="24"/>
          <w:szCs w:val="24"/>
        </w:rPr>
        <w:t>Switzerland</w:t>
      </w:r>
      <w:proofErr w:type="spellEnd"/>
    </w:p>
    <w:p w14:paraId="7CB98BD5" w14:textId="77777777" w:rsidR="00CB15D7" w:rsidRPr="00926302" w:rsidRDefault="00CB15D7" w:rsidP="00CB15D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3676CB" w14:textId="77777777" w:rsidR="00CB15D7" w:rsidRPr="00ED01C4" w:rsidRDefault="00CB15D7" w:rsidP="00CB15D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D01C4">
        <w:rPr>
          <w:rFonts w:ascii="Arial" w:hAnsi="Arial" w:cs="Arial"/>
          <w:b/>
          <w:bCs/>
          <w:sz w:val="24"/>
          <w:szCs w:val="24"/>
        </w:rPr>
        <w:t>Telefonnummer</w:t>
      </w:r>
    </w:p>
    <w:p w14:paraId="437E406D" w14:textId="77777777" w:rsidR="00926302" w:rsidRP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>T +41 44 922 85 95</w:t>
      </w:r>
    </w:p>
    <w:p w14:paraId="5D7A6000" w14:textId="54D52435" w:rsid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>M + 41 79 120 27 51</w:t>
      </w:r>
    </w:p>
    <w:p w14:paraId="0FDAF0C7" w14:textId="5D53CEDE" w:rsid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340CE9" w14:textId="6E044FDD" w:rsidR="00926302" w:rsidRPr="00926302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2F4468DC" w14:textId="3AC1C800" w:rsidR="00CB15D7" w:rsidRPr="00ED01C4" w:rsidRDefault="00926302" w:rsidP="0092630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26302">
        <w:rPr>
          <w:rFonts w:ascii="Arial" w:hAnsi="Arial" w:cs="Arial"/>
          <w:sz w:val="24"/>
          <w:szCs w:val="24"/>
        </w:rPr>
        <w:t>kerstin.raddatz@tecan.com, www.tecan.com</w:t>
      </w:r>
    </w:p>
    <w:p w14:paraId="2608705B" w14:textId="6620A748" w:rsidR="0053521C" w:rsidRPr="003F3F61" w:rsidRDefault="0053521C" w:rsidP="00DD62BC">
      <w:pPr>
        <w:pStyle w:val="KeinLeerraumLateinTahomaText"/>
      </w:pPr>
    </w:p>
    <w:sectPr w:rsidR="0053521C" w:rsidRPr="003F3F61" w:rsidSect="00307D47">
      <w:head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B8B7" w14:textId="77777777" w:rsidR="001A2677" w:rsidRDefault="001A2677" w:rsidP="00D16AAE">
      <w:pPr>
        <w:spacing w:after="0" w:line="240" w:lineRule="auto"/>
      </w:pPr>
      <w:r>
        <w:separator/>
      </w:r>
    </w:p>
  </w:endnote>
  <w:endnote w:type="continuationSeparator" w:id="0">
    <w:p w14:paraId="27BE80D5" w14:textId="77777777" w:rsidR="001A2677" w:rsidRDefault="001A2677" w:rsidP="00D1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14E6" w14:textId="77777777" w:rsidR="001A2677" w:rsidRDefault="001A2677" w:rsidP="00D16AAE">
      <w:pPr>
        <w:spacing w:after="0" w:line="240" w:lineRule="auto"/>
      </w:pPr>
      <w:r>
        <w:separator/>
      </w:r>
    </w:p>
  </w:footnote>
  <w:footnote w:type="continuationSeparator" w:id="0">
    <w:p w14:paraId="4612CEE6" w14:textId="77777777" w:rsidR="001A2677" w:rsidRDefault="001A2677" w:rsidP="00D1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24DB" w14:textId="6ADAF370" w:rsidR="00D16AAE" w:rsidRPr="003935AB" w:rsidRDefault="00BC75B0" w:rsidP="00D16AAE">
    <w:pPr>
      <w:pStyle w:val="KeinLeerraum"/>
      <w:rPr>
        <w:rFonts w:ascii="Tahoma" w:hAnsi="Tahoma" w:cs="Tahoma"/>
        <w:b/>
        <w:color w:val="365F91" w:themeColor="accent1" w:themeShade="BF"/>
      </w:rPr>
    </w:pPr>
    <w:r>
      <w:rPr>
        <w:rFonts w:ascii="Tahoma" w:hAnsi="Tahoma" w:cs="Tahoma"/>
        <w:b/>
        <w:color w:val="365F91" w:themeColor="accent1" w:themeShade="BF"/>
      </w:rPr>
      <w:t>Daniel Koch</w:t>
    </w:r>
  </w:p>
  <w:p w14:paraId="2710ED08" w14:textId="4987CAD4" w:rsidR="00D16AAE" w:rsidRPr="003F3F61" w:rsidRDefault="00D16AAE" w:rsidP="00821A1B">
    <w:pPr>
      <w:pStyle w:val="KeinLeerraum"/>
      <w:pBdr>
        <w:bottom w:val="single" w:sz="18" w:space="1" w:color="365F91" w:themeColor="accent1" w:themeShade="BF"/>
      </w:pBdr>
      <w:rPr>
        <w:rFonts w:ascii="Tahoma" w:hAnsi="Tahoma" w:cs="Tahoma"/>
      </w:rPr>
    </w:pPr>
  </w:p>
  <w:p w14:paraId="7FE5095F" w14:textId="0A532103" w:rsidR="00D16AAE" w:rsidRPr="00016582" w:rsidRDefault="00D16AAE" w:rsidP="003935AB">
    <w:pPr>
      <w:pStyle w:val="KeinLeerraum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4DE7"/>
    <w:multiLevelType w:val="hybridMultilevel"/>
    <w:tmpl w:val="B4DE4FBE"/>
    <w:lvl w:ilvl="0" w:tplc="08070009">
      <w:start w:val="1"/>
      <w:numFmt w:val="bullet"/>
      <w:lvlText w:val=""/>
      <w:lvlJc w:val="left"/>
      <w:pPr>
        <w:ind w:left="334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" w15:restartNumberingAfterBreak="0">
    <w:nsid w:val="1D0745BE"/>
    <w:multiLevelType w:val="hybridMultilevel"/>
    <w:tmpl w:val="176CDB8E"/>
    <w:lvl w:ilvl="0" w:tplc="6B90EB74">
      <w:start w:val="1"/>
      <w:numFmt w:val="bullet"/>
      <w:pStyle w:val="KeinLeerraumLateinTahoma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 w15:restartNumberingAfterBreak="0">
    <w:nsid w:val="1FE70E0A"/>
    <w:multiLevelType w:val="hybridMultilevel"/>
    <w:tmpl w:val="6A8E48B4"/>
    <w:lvl w:ilvl="0" w:tplc="57083BB4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 w15:restartNumberingAfterBreak="0">
    <w:nsid w:val="28B02135"/>
    <w:multiLevelType w:val="hybridMultilevel"/>
    <w:tmpl w:val="184C8D94"/>
    <w:lvl w:ilvl="0" w:tplc="57083BB4">
      <w:start w:val="1"/>
      <w:numFmt w:val="bullet"/>
      <w:lvlText w:val=""/>
      <w:lvlJc w:val="left"/>
      <w:pPr>
        <w:ind w:left="5250" w:hanging="360"/>
      </w:pPr>
      <w:rPr>
        <w:rFonts w:ascii="Wingdings" w:hAnsi="Wingdings" w:hint="default"/>
        <w:color w:val="365F91" w:themeColor="accent1" w:themeShade="BF"/>
      </w:rPr>
    </w:lvl>
    <w:lvl w:ilvl="1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57083BB4">
      <w:start w:val="1"/>
      <w:numFmt w:val="bullet"/>
      <w:lvlText w:val=""/>
      <w:lvlJc w:val="left"/>
      <w:pPr>
        <w:ind w:left="5145" w:hanging="360"/>
      </w:pPr>
      <w:rPr>
        <w:rFonts w:ascii="Wingdings" w:hAnsi="Wingdings" w:hint="default"/>
        <w:color w:val="365F91" w:themeColor="accent1" w:themeShade="BF"/>
      </w:rPr>
    </w:lvl>
    <w:lvl w:ilvl="4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 w15:restartNumberingAfterBreak="0">
    <w:nsid w:val="3A1B5385"/>
    <w:multiLevelType w:val="hybridMultilevel"/>
    <w:tmpl w:val="3A8C56E8"/>
    <w:lvl w:ilvl="0" w:tplc="7AF0C44C">
      <w:start w:val="1"/>
      <w:numFmt w:val="bullet"/>
      <w:pStyle w:val="KeinLeerraumLateinTahoma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A1326"/>
    <w:multiLevelType w:val="multilevel"/>
    <w:tmpl w:val="3A8C5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904447">
    <w:abstractNumId w:val="1"/>
  </w:num>
  <w:num w:numId="2" w16cid:durableId="799153630">
    <w:abstractNumId w:val="3"/>
  </w:num>
  <w:num w:numId="3" w16cid:durableId="1854373483">
    <w:abstractNumId w:val="2"/>
  </w:num>
  <w:num w:numId="4" w16cid:durableId="1696031653">
    <w:abstractNumId w:val="0"/>
  </w:num>
  <w:num w:numId="5" w16cid:durableId="1103768848">
    <w:abstractNumId w:val="4"/>
  </w:num>
  <w:num w:numId="6" w16cid:durableId="560096330">
    <w:abstractNumId w:val="4"/>
  </w:num>
  <w:num w:numId="7" w16cid:durableId="1323388240">
    <w:abstractNumId w:val="5"/>
  </w:num>
  <w:num w:numId="8" w16cid:durableId="860775405">
    <w:abstractNumId w:val="4"/>
  </w:num>
  <w:num w:numId="9" w16cid:durableId="1619217238">
    <w:abstractNumId w:val="4"/>
  </w:num>
  <w:num w:numId="10" w16cid:durableId="817451915">
    <w:abstractNumId w:val="4"/>
  </w:num>
  <w:num w:numId="11" w16cid:durableId="79799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AE"/>
    <w:rsid w:val="00016582"/>
    <w:rsid w:val="000222BE"/>
    <w:rsid w:val="00056D2E"/>
    <w:rsid w:val="000E3172"/>
    <w:rsid w:val="00104D7D"/>
    <w:rsid w:val="00106676"/>
    <w:rsid w:val="0012094A"/>
    <w:rsid w:val="001375E3"/>
    <w:rsid w:val="00160892"/>
    <w:rsid w:val="00173C0C"/>
    <w:rsid w:val="001901D8"/>
    <w:rsid w:val="001A2677"/>
    <w:rsid w:val="001B75B9"/>
    <w:rsid w:val="001B7E43"/>
    <w:rsid w:val="001D0B77"/>
    <w:rsid w:val="001E2F43"/>
    <w:rsid w:val="001F1B77"/>
    <w:rsid w:val="00200399"/>
    <w:rsid w:val="0021591D"/>
    <w:rsid w:val="0028033F"/>
    <w:rsid w:val="00294465"/>
    <w:rsid w:val="00307D47"/>
    <w:rsid w:val="00314593"/>
    <w:rsid w:val="00320B60"/>
    <w:rsid w:val="00383A29"/>
    <w:rsid w:val="003935AB"/>
    <w:rsid w:val="003F3785"/>
    <w:rsid w:val="003F3F61"/>
    <w:rsid w:val="003F6596"/>
    <w:rsid w:val="00416987"/>
    <w:rsid w:val="004279C4"/>
    <w:rsid w:val="0046774E"/>
    <w:rsid w:val="00480FD0"/>
    <w:rsid w:val="004C2558"/>
    <w:rsid w:val="004C316C"/>
    <w:rsid w:val="004F5B86"/>
    <w:rsid w:val="00512C7E"/>
    <w:rsid w:val="005222A1"/>
    <w:rsid w:val="0053521C"/>
    <w:rsid w:val="00555976"/>
    <w:rsid w:val="005677FE"/>
    <w:rsid w:val="00602056"/>
    <w:rsid w:val="006202D8"/>
    <w:rsid w:val="006237C2"/>
    <w:rsid w:val="00691BE2"/>
    <w:rsid w:val="0070133B"/>
    <w:rsid w:val="00734CE4"/>
    <w:rsid w:val="00735702"/>
    <w:rsid w:val="007B57C4"/>
    <w:rsid w:val="007B78F3"/>
    <w:rsid w:val="007C2B97"/>
    <w:rsid w:val="007C7C9B"/>
    <w:rsid w:val="007F67F1"/>
    <w:rsid w:val="00801BB6"/>
    <w:rsid w:val="00821A1B"/>
    <w:rsid w:val="00826F03"/>
    <w:rsid w:val="0084080D"/>
    <w:rsid w:val="008D4B17"/>
    <w:rsid w:val="008D776A"/>
    <w:rsid w:val="00926302"/>
    <w:rsid w:val="00932A56"/>
    <w:rsid w:val="009B1103"/>
    <w:rsid w:val="009E6A1E"/>
    <w:rsid w:val="009F4A35"/>
    <w:rsid w:val="00A247BC"/>
    <w:rsid w:val="00A634BD"/>
    <w:rsid w:val="00A95BED"/>
    <w:rsid w:val="00AD70B6"/>
    <w:rsid w:val="00B043F7"/>
    <w:rsid w:val="00B059DC"/>
    <w:rsid w:val="00BC75B0"/>
    <w:rsid w:val="00BF3B14"/>
    <w:rsid w:val="00C03601"/>
    <w:rsid w:val="00C16981"/>
    <w:rsid w:val="00C1799E"/>
    <w:rsid w:val="00C23D3D"/>
    <w:rsid w:val="00C5751D"/>
    <w:rsid w:val="00CB15D7"/>
    <w:rsid w:val="00CF5DE0"/>
    <w:rsid w:val="00CF66B4"/>
    <w:rsid w:val="00D16AAE"/>
    <w:rsid w:val="00DA0052"/>
    <w:rsid w:val="00DD62BC"/>
    <w:rsid w:val="00E35CDF"/>
    <w:rsid w:val="00E4376B"/>
    <w:rsid w:val="00E8056C"/>
    <w:rsid w:val="00EB0BB9"/>
    <w:rsid w:val="00EE11D8"/>
    <w:rsid w:val="00F35BBF"/>
    <w:rsid w:val="00F63102"/>
    <w:rsid w:val="00F6764B"/>
    <w:rsid w:val="00FA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9A212A"/>
  <w15:docId w15:val="{DF92D193-0218-3740-AB81-E12CCF35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AAE"/>
  </w:style>
  <w:style w:type="paragraph" w:styleId="Fuzeile">
    <w:name w:val="footer"/>
    <w:basedOn w:val="Standard"/>
    <w:link w:val="FuzeileZchn"/>
    <w:uiPriority w:val="99"/>
    <w:unhideWhenUsed/>
    <w:rsid w:val="00D16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AAE"/>
  </w:style>
  <w:style w:type="paragraph" w:styleId="KeinLeerraum">
    <w:name w:val="No Spacing"/>
    <w:uiPriority w:val="1"/>
    <w:qFormat/>
    <w:rsid w:val="00A247BC"/>
    <w:pPr>
      <w:tabs>
        <w:tab w:val="left" w:pos="1134"/>
      </w:tabs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D16AA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799E"/>
    <w:rPr>
      <w:rFonts w:ascii="Tahoma" w:hAnsi="Tahoma" w:cs="Tahoma"/>
      <w:sz w:val="16"/>
      <w:szCs w:val="16"/>
    </w:rPr>
  </w:style>
  <w:style w:type="paragraph" w:customStyle="1" w:styleId="KeinLeerraumLateinTahoma2">
    <w:name w:val="Kein Leerraum + (Latein) Tahoma 2"/>
    <w:basedOn w:val="KeinLeerraum"/>
    <w:qFormat/>
    <w:rsid w:val="007C2B97"/>
    <w:pPr>
      <w:tabs>
        <w:tab w:val="left" w:pos="2268"/>
      </w:tabs>
      <w:ind w:left="2268" w:hanging="2268"/>
    </w:pPr>
    <w:rPr>
      <w:rFonts w:ascii="Tahoma" w:hAnsi="Tahoma" w:cs="Tahoma"/>
    </w:rPr>
  </w:style>
  <w:style w:type="paragraph" w:customStyle="1" w:styleId="KeinLeerraumLateinTahoma">
    <w:name w:val="Kein Leerraum + (Latein) Tahoma"/>
    <w:aliases w:val="10 Pt.,Italic"/>
    <w:basedOn w:val="KeinLeerraum"/>
    <w:qFormat/>
    <w:rsid w:val="001B75B9"/>
    <w:pPr>
      <w:numPr>
        <w:numId w:val="1"/>
      </w:numPr>
      <w:tabs>
        <w:tab w:val="left" w:pos="2268"/>
      </w:tabs>
    </w:pPr>
    <w:rPr>
      <w:rFonts w:ascii="Tahoma" w:hAnsi="Tahoma" w:cs="Tahoma"/>
      <w:i/>
      <w:sz w:val="20"/>
    </w:rPr>
  </w:style>
  <w:style w:type="paragraph" w:customStyle="1" w:styleId="KeinLeerraumLateinTahomaAufzhlung">
    <w:name w:val="Kein Leerraum + (Latein) Tahoma Aufzählung"/>
    <w:basedOn w:val="KeinLeerraumLateinTahoma"/>
    <w:next w:val="KeinLeerraumLateinTahoma"/>
    <w:qFormat/>
    <w:rsid w:val="00A247BC"/>
    <w:pPr>
      <w:numPr>
        <w:numId w:val="5"/>
      </w:numPr>
    </w:pPr>
  </w:style>
  <w:style w:type="paragraph" w:customStyle="1" w:styleId="KeinLeerraumLateinTahomaFett">
    <w:name w:val="Kein Leerraum + (Latein) Tahoma Fett"/>
    <w:basedOn w:val="KeinLeerraum"/>
    <w:qFormat/>
    <w:rsid w:val="00BF3B14"/>
    <w:pPr>
      <w:tabs>
        <w:tab w:val="left" w:pos="2268"/>
      </w:tabs>
    </w:pPr>
    <w:rPr>
      <w:rFonts w:ascii="Tahoma" w:hAnsi="Tahoma" w:cs="Tahoma"/>
      <w:b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3B14"/>
    <w:rPr>
      <w:color w:val="605E5C"/>
      <w:shd w:val="clear" w:color="auto" w:fill="E1DFDD"/>
    </w:rPr>
  </w:style>
  <w:style w:type="paragraph" w:customStyle="1" w:styleId="KeinLeerraumLateinTahomaText">
    <w:name w:val="Kein Leerraum + (Latein) Tahoma Text"/>
    <w:basedOn w:val="KeinLeerraum"/>
    <w:qFormat/>
    <w:rsid w:val="00DD62BC"/>
    <w:pPr>
      <w:tabs>
        <w:tab w:val="left" w:pos="2268"/>
      </w:tabs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6C0196320D434EA08070CB2037A49C" ma:contentTypeVersion="0" ma:contentTypeDescription="Ein neues Dokument erstellen." ma:contentTypeScope="" ma:versionID="0b76c24ddeac8cc49aefd395a51c5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AC74-E77B-4233-8A32-69A1C61799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916FD0-529A-44F5-B155-4614F828F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9A51BA-2F22-4E54-936F-EB72B8D41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35E4E1-1C35-447D-9479-6E31073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_weber</dc:creator>
  <cp:lastModifiedBy>Microsoft Office User</cp:lastModifiedBy>
  <cp:revision>12</cp:revision>
  <cp:lastPrinted>2021-08-24T18:57:00Z</cp:lastPrinted>
  <dcterms:created xsi:type="dcterms:W3CDTF">2021-02-04T13:56:00Z</dcterms:created>
  <dcterms:modified xsi:type="dcterms:W3CDTF">2024-10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C0196320D434EA08070CB2037A49C</vt:lpwstr>
  </property>
  <property fmtid="{D5CDD505-2E9C-101B-9397-08002B2CF9AE}" pid="3" name="KIS_DOCUMENT">
    <vt:lpwstr>eyJkb2t1bWVudElkIjo1NzQ4MDIsImNvbnRleHRJZCI6MSwicmVmZXJlbmNlSWQiOjcyNTMyLCJ2ZXJzaW9uIjoxLCJsb2dpbiI6Im1qX3BhdWxpIiwibGFuZyI6ImRlIiwidXBkYXRlIjoxfQ==</vt:lpwstr>
  </property>
  <property fmtid="{D5CDD505-2E9C-101B-9397-08002B2CF9AE}" pid="4" name="KIS_FP">
    <vt:lpwstr>IkM6XFxVc2Vyc1xcbWFuZnJlZF9wYXVsaVxcQXBwRGF0YVxcTG9jYWxcXFRlbXBcXDI4Nlxca2lzX2RvY3VtZW50c1xcNTc0ODAyXFwyMDIxLTAxLTI1X0RhS29fTGViZW5zbGF1Zi5kb2N4Ig==</vt:lpwstr>
  </property>
  <property fmtid="{D5CDD505-2E9C-101B-9397-08002B2CF9AE}" pid="5" name="KIS_TEST">
    <vt:lpwstr>MA==</vt:lpwstr>
  </property>
</Properties>
</file>